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412DBCB5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945A6D" w:rsidRPr="00945A6D">
        <w:rPr>
          <w:b/>
          <w:sz w:val="28"/>
          <w:szCs w:val="28"/>
        </w:rPr>
        <w:t>8 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427DBE8A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B46474">
        <w:rPr>
          <w:b/>
          <w:sz w:val="32"/>
          <w:szCs w:val="32"/>
        </w:rPr>
        <w:t>ию</w:t>
      </w:r>
      <w:r w:rsidR="007306D8">
        <w:rPr>
          <w:b/>
          <w:sz w:val="32"/>
          <w:szCs w:val="32"/>
        </w:rPr>
        <w:t>л</w:t>
      </w:r>
      <w:r w:rsidR="00B46474">
        <w:rPr>
          <w:b/>
          <w:sz w:val="32"/>
          <w:szCs w:val="32"/>
        </w:rPr>
        <w:t>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BE477C">
        <w:rPr>
          <w:b/>
          <w:sz w:val="32"/>
          <w:szCs w:val="32"/>
        </w:rPr>
        <w:t>4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Pr="00934280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22"/>
                <w:szCs w:val="22"/>
              </w:rPr>
            </w:pPr>
          </w:p>
          <w:p w14:paraId="60EA2B7A" w14:textId="77D47AD3" w:rsidR="00457054" w:rsidRPr="005E2BF0" w:rsidRDefault="00B4647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7306D8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7306D8"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3354EF43" w14:textId="77777777" w:rsidR="007306D8" w:rsidRDefault="009A5F7E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7306D8">
              <w:rPr>
                <w:sz w:val="32"/>
                <w:szCs w:val="32"/>
              </w:rPr>
              <w:t>социального развития</w:t>
            </w:r>
          </w:p>
          <w:p w14:paraId="24AFEE73" w14:textId="5C6B9D8D" w:rsidR="00457054" w:rsidRDefault="00877386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3FBBB769" w:rsidR="00457054" w:rsidRPr="005E2BF0" w:rsidRDefault="00B4647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306D8">
              <w:rPr>
                <w:b/>
                <w:sz w:val="32"/>
                <w:szCs w:val="32"/>
              </w:rPr>
              <w:t>0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 w:rsidR="007306D8"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3C68AEDD" w14:textId="46D90E06" w:rsidR="008C6398" w:rsidRDefault="007306D8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по содержанию территорий и государственному жилищному надзору</w:t>
            </w:r>
          </w:p>
          <w:p w14:paraId="4A7FC4A4" w14:textId="754D9561" w:rsidR="00457054" w:rsidRPr="005E2BF0" w:rsidRDefault="00B078A5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496079A" w:rsidR="00457054" w:rsidRPr="005E2BF0" w:rsidRDefault="007306D8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bookmarkStart w:id="0" w:name="_Hlk141776161"/>
            <w:r>
              <w:rPr>
                <w:b/>
                <w:sz w:val="32"/>
                <w:szCs w:val="32"/>
              </w:rPr>
              <w:t>19</w:t>
            </w:r>
            <w:r w:rsidR="00E36F39">
              <w:rPr>
                <w:b/>
                <w:sz w:val="32"/>
                <w:szCs w:val="32"/>
              </w:rPr>
              <w:t>.</w:t>
            </w:r>
            <w:r w:rsidR="00BE477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BE477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092" w:type="dxa"/>
            <w:shd w:val="clear" w:color="auto" w:fill="auto"/>
          </w:tcPr>
          <w:p w14:paraId="537D9F9F" w14:textId="3AAB2729" w:rsidR="00EB3F81" w:rsidRDefault="003A2951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7306D8">
              <w:rPr>
                <w:sz w:val="32"/>
                <w:szCs w:val="32"/>
              </w:rPr>
              <w:t>образования</w:t>
            </w:r>
            <w:r w:rsidR="00B46474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bookmarkEnd w:id="0"/>
      <w:tr w:rsidR="00B46474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0457EC90" w:rsidR="00B46474" w:rsidRPr="005E2BF0" w:rsidRDefault="00B46474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7306D8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0</w:t>
            </w:r>
            <w:r w:rsidR="007306D8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8092" w:type="dxa"/>
            <w:shd w:val="clear" w:color="auto" w:fill="auto"/>
          </w:tcPr>
          <w:p w14:paraId="29AEAD59" w14:textId="03C6921C" w:rsidR="00B46474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7306D8">
              <w:rPr>
                <w:sz w:val="32"/>
                <w:szCs w:val="32"/>
              </w:rPr>
              <w:t>осстройнадзор</w:t>
            </w:r>
            <w:r>
              <w:rPr>
                <w:sz w:val="32"/>
                <w:szCs w:val="32"/>
              </w:rPr>
              <w:t xml:space="preserve"> безопасности </w:t>
            </w:r>
            <w:r w:rsidRPr="008A04A1">
              <w:rPr>
                <w:sz w:val="32"/>
                <w:szCs w:val="32"/>
              </w:rPr>
              <w:t>Московской област</w:t>
            </w:r>
            <w:r>
              <w:rPr>
                <w:sz w:val="32"/>
                <w:szCs w:val="32"/>
              </w:rPr>
              <w:t>и</w:t>
            </w:r>
          </w:p>
          <w:p w14:paraId="4A111219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B46474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B46474" w:rsidRPr="005E2BF0" w:rsidRDefault="00B46474" w:rsidP="00B4647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B46474" w:rsidRPr="00694C5E" w:rsidRDefault="00B46474" w:rsidP="00B4647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01B62"/>
    <w:rsid w:val="001436CB"/>
    <w:rsid w:val="001662E1"/>
    <w:rsid w:val="0016706C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51C04"/>
    <w:rsid w:val="00276BE1"/>
    <w:rsid w:val="00292288"/>
    <w:rsid w:val="002A535B"/>
    <w:rsid w:val="002B19A0"/>
    <w:rsid w:val="002C0D83"/>
    <w:rsid w:val="002D6B80"/>
    <w:rsid w:val="002E3C2B"/>
    <w:rsid w:val="002E4C83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2951"/>
    <w:rsid w:val="003A4A6A"/>
    <w:rsid w:val="003B4C52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96F8F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306D8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8C6398"/>
    <w:rsid w:val="00934280"/>
    <w:rsid w:val="00945A6D"/>
    <w:rsid w:val="009713E9"/>
    <w:rsid w:val="009807C0"/>
    <w:rsid w:val="00993325"/>
    <w:rsid w:val="009A215C"/>
    <w:rsid w:val="009A5F7E"/>
    <w:rsid w:val="009E2F5C"/>
    <w:rsid w:val="009F2374"/>
    <w:rsid w:val="00A15ED8"/>
    <w:rsid w:val="00A26198"/>
    <w:rsid w:val="00A63AA4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46474"/>
    <w:rsid w:val="00B51CCD"/>
    <w:rsid w:val="00B755E4"/>
    <w:rsid w:val="00BD1543"/>
    <w:rsid w:val="00BE477C"/>
    <w:rsid w:val="00C10DA7"/>
    <w:rsid w:val="00C30470"/>
    <w:rsid w:val="00CA6C60"/>
    <w:rsid w:val="00CC5A2B"/>
    <w:rsid w:val="00CE5A8C"/>
    <w:rsid w:val="00D0231C"/>
    <w:rsid w:val="00D11B3A"/>
    <w:rsid w:val="00D17F7A"/>
    <w:rsid w:val="00D323B4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3-08-01T06:59:00Z</cp:lastPrinted>
  <dcterms:created xsi:type="dcterms:W3CDTF">2024-07-01T13:55:00Z</dcterms:created>
  <dcterms:modified xsi:type="dcterms:W3CDTF">2024-07-01T13:55:00Z</dcterms:modified>
</cp:coreProperties>
</file>